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DB4C5" w14:textId="77777777" w:rsidR="00904B52" w:rsidRDefault="00904B52" w:rsidP="00904B52">
      <w:pPr>
        <w:spacing w:after="0" w:line="312" w:lineRule="auto"/>
        <w:ind w:right="5385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904B5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RƯỜNG CAO ĐẲNG Y TẾ </w:t>
      </w:r>
      <w:r w:rsidR="000F3511" w:rsidRPr="00904B52">
        <w:rPr>
          <w:rFonts w:asciiTheme="majorHAnsi" w:hAnsiTheme="majorHAnsi" w:cstheme="majorHAnsi"/>
          <w:bCs/>
          <w:sz w:val="24"/>
          <w:szCs w:val="24"/>
          <w:lang w:val="en-US"/>
        </w:rPr>
        <w:t>HẢI PHÒNG</w:t>
      </w:r>
    </w:p>
    <w:p w14:paraId="53EF5D41" w14:textId="4B9CF9F3" w:rsidR="00904B52" w:rsidRPr="00904B52" w:rsidRDefault="000F3511" w:rsidP="00904B52">
      <w:pPr>
        <w:spacing w:after="0" w:line="312" w:lineRule="auto"/>
        <w:ind w:right="5385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FB48A" wp14:editId="306E6BCF">
                <wp:simplePos x="0" y="0"/>
                <wp:positionH relativeFrom="column">
                  <wp:posOffset>870585</wp:posOffset>
                </wp:positionH>
                <wp:positionV relativeFrom="paragraph">
                  <wp:posOffset>191135</wp:posOffset>
                </wp:positionV>
                <wp:extent cx="1152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E23F3B9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5.05pt" to="159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" strokecolor="black [3213]"/>
            </w:pict>
          </mc:Fallback>
        </mc:AlternateContent>
      </w:r>
      <w:r w:rsidR="00904B52">
        <w:rPr>
          <w:rFonts w:asciiTheme="majorHAnsi" w:hAnsiTheme="majorHAnsi" w:cstheme="majorHAnsi"/>
          <w:b/>
          <w:sz w:val="24"/>
          <w:szCs w:val="24"/>
          <w:lang w:val="en-US"/>
        </w:rPr>
        <w:t>PHÒNG THANH TRA, KHẢO THÍ – KĐCL</w:t>
      </w:r>
    </w:p>
    <w:p w14:paraId="75842FD9" w14:textId="77777777" w:rsidR="00904B52" w:rsidRDefault="00904B52" w:rsidP="00904B52">
      <w:pPr>
        <w:spacing w:after="0" w:line="312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F1CB119" w14:textId="28C9BF79" w:rsidR="00904B52" w:rsidRPr="00BD4A6F" w:rsidRDefault="000F3511" w:rsidP="00904B52">
      <w:pPr>
        <w:spacing w:after="0" w:line="312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D4A6F">
        <w:rPr>
          <w:rFonts w:asciiTheme="majorHAnsi" w:hAnsiTheme="majorHAnsi" w:cstheme="majorHAnsi"/>
          <w:b/>
          <w:sz w:val="28"/>
          <w:szCs w:val="28"/>
          <w:lang w:val="en-US"/>
        </w:rPr>
        <w:t xml:space="preserve">BẢNG KÊ KHAI </w:t>
      </w:r>
      <w:r w:rsidR="000A3850">
        <w:rPr>
          <w:rFonts w:asciiTheme="majorHAnsi" w:hAnsiTheme="majorHAnsi" w:cstheme="majorHAnsi"/>
          <w:b/>
          <w:sz w:val="28"/>
          <w:szCs w:val="28"/>
          <w:lang w:val="en-US"/>
        </w:rPr>
        <w:t xml:space="preserve">GIỜ </w:t>
      </w:r>
      <w:r w:rsidR="00904B52" w:rsidRPr="00BD4A6F">
        <w:rPr>
          <w:rFonts w:asciiTheme="majorHAnsi" w:hAnsiTheme="majorHAnsi" w:cstheme="majorHAnsi"/>
          <w:b/>
          <w:sz w:val="28"/>
          <w:szCs w:val="28"/>
          <w:lang w:val="en-US"/>
        </w:rPr>
        <w:t>SOẠN ĐỀ THI, COI THI, CHẤM THI</w:t>
      </w:r>
    </w:p>
    <w:p w14:paraId="701DFAC9" w14:textId="31475382" w:rsidR="000F3511" w:rsidRPr="00BD4A6F" w:rsidRDefault="00904B52" w:rsidP="00904B52">
      <w:pPr>
        <w:spacing w:after="0" w:line="312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D4A6F">
        <w:rPr>
          <w:rFonts w:asciiTheme="majorHAnsi" w:hAnsiTheme="majorHAnsi" w:cstheme="majorHAnsi"/>
          <w:b/>
          <w:sz w:val="28"/>
          <w:szCs w:val="28"/>
          <w:lang w:val="en-US"/>
        </w:rPr>
        <w:t xml:space="preserve">NĂM HỌC </w:t>
      </w:r>
      <w:r w:rsidR="00BA7F28">
        <w:rPr>
          <w:rFonts w:asciiTheme="majorHAnsi" w:hAnsiTheme="majorHAnsi" w:cstheme="majorHAnsi"/>
          <w:b/>
          <w:sz w:val="28"/>
          <w:szCs w:val="28"/>
          <w:lang w:val="en-US"/>
        </w:rPr>
        <w:t>…….</w:t>
      </w:r>
    </w:p>
    <w:p w14:paraId="2495C1C0" w14:textId="512F788F" w:rsidR="005A4AD8" w:rsidRPr="005A4AD8" w:rsidRDefault="005A4AD8" w:rsidP="00904B52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AD8">
        <w:rPr>
          <w:rFonts w:ascii="Times New Roman" w:hAnsi="Times New Roman" w:cs="Times New Roman"/>
          <w:b/>
          <w:bCs/>
          <w:sz w:val="28"/>
          <w:szCs w:val="28"/>
          <w:lang w:val="en-US"/>
        </w:rPr>
        <w:t>I. THÔNG TIN CHUNG</w:t>
      </w:r>
    </w:p>
    <w:p w14:paraId="492AD439" w14:textId="1CC09EB8" w:rsidR="000F3511" w:rsidRPr="00904B52" w:rsidRDefault="000F3511" w:rsidP="00BD4A6F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b/>
          <w:bCs/>
          <w:spacing w:val="-10"/>
          <w:sz w:val="28"/>
          <w:szCs w:val="28"/>
          <w:lang w:val="en-US"/>
        </w:rPr>
      </w:pPr>
      <w:r w:rsidRPr="00904B5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04B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ọ và tên </w:t>
      </w:r>
      <w:r w:rsidR="00904B52" w:rsidRPr="00904B52">
        <w:rPr>
          <w:rFonts w:ascii="Times New Roman" w:hAnsi="Times New Roman" w:cs="Times New Roman"/>
          <w:b/>
          <w:bCs/>
          <w:sz w:val="28"/>
          <w:szCs w:val="28"/>
          <w:lang w:val="en-US"/>
        </w:rPr>
        <w:t>GV</w:t>
      </w:r>
      <w:r w:rsidRPr="00904B5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904B52" w:rsidRPr="00904B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4B52" w:rsidRPr="00904B52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B1C7B6E" w14:textId="34D338EE" w:rsidR="000F3511" w:rsidRDefault="000F3511" w:rsidP="00BD4A6F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4B52">
        <w:rPr>
          <w:rFonts w:ascii="Times New Roman" w:hAnsi="Times New Roman" w:cs="Times New Roman"/>
          <w:b/>
          <w:bCs/>
          <w:sz w:val="28"/>
          <w:szCs w:val="28"/>
          <w:lang w:val="en-US"/>
        </w:rPr>
        <w:t>- Đơn vị:</w:t>
      </w:r>
      <w:r w:rsidR="00904B52" w:rsidRPr="00904B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4B52" w:rsidRPr="00904B52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CD7C8A9" w14:textId="77777777" w:rsidR="005A4AD8" w:rsidRPr="005A4AD8" w:rsidRDefault="005A4AD8" w:rsidP="005A4AD8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GIỜ SOẠN ĐỀ THI 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3910"/>
        <w:gridCol w:w="1074"/>
        <w:gridCol w:w="1075"/>
        <w:gridCol w:w="1075"/>
        <w:gridCol w:w="1075"/>
        <w:gridCol w:w="1430"/>
      </w:tblGrid>
      <w:tr w:rsidR="00650A1A" w:rsidRPr="00904B52" w14:paraId="0A1A1608" w14:textId="77777777" w:rsidTr="00650A1A">
        <w:tc>
          <w:tcPr>
            <w:tcW w:w="709" w:type="dxa"/>
            <w:vMerge w:val="restart"/>
            <w:vAlign w:val="center"/>
          </w:tcPr>
          <w:p w14:paraId="4D39C473" w14:textId="77777777" w:rsidR="00650A1A" w:rsidRPr="00904B52" w:rsidRDefault="00650A1A" w:rsidP="006A0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910" w:type="dxa"/>
            <w:vMerge w:val="restart"/>
            <w:vAlign w:val="center"/>
          </w:tcPr>
          <w:p w14:paraId="3C324D70" w14:textId="6F552CE5" w:rsidR="00650A1A" w:rsidRPr="00904B52" w:rsidRDefault="00650A1A" w:rsidP="006A0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N HỌC/MÔ-ĐUN</w:t>
            </w:r>
            <w:r w:rsidR="004C07B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– ĐỐI TƯỢNG</w:t>
            </w:r>
          </w:p>
        </w:tc>
        <w:tc>
          <w:tcPr>
            <w:tcW w:w="4299" w:type="dxa"/>
            <w:gridSpan w:val="4"/>
          </w:tcPr>
          <w:p w14:paraId="70D19D79" w14:textId="523E74FC" w:rsidR="00650A1A" w:rsidRPr="00904B52" w:rsidRDefault="00650A1A" w:rsidP="006A087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  <w:t>SOẠN ĐỀ THI</w:t>
            </w:r>
          </w:p>
        </w:tc>
        <w:tc>
          <w:tcPr>
            <w:tcW w:w="1430" w:type="dxa"/>
            <w:vMerge w:val="restart"/>
            <w:vAlign w:val="center"/>
          </w:tcPr>
          <w:p w14:paraId="3493185A" w14:textId="77777777" w:rsidR="00650A1A" w:rsidRPr="00904B52" w:rsidRDefault="00650A1A" w:rsidP="006A087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  <w:t>Ghi chú</w:t>
            </w:r>
          </w:p>
        </w:tc>
      </w:tr>
      <w:tr w:rsidR="005A4AD8" w:rsidRPr="00904B52" w14:paraId="2BA13A31" w14:textId="77777777" w:rsidTr="00650A1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2F31F4" w14:textId="77777777" w:rsidR="005A4AD8" w:rsidRPr="00904B52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9C445D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7A51D" w14:textId="7EDF3B5F" w:rsidR="005A4AD8" w:rsidRPr="005A4AD8" w:rsidRDefault="005A4AD8" w:rsidP="006A08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ắc nghiệm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610CB" w14:textId="27D941BB" w:rsidR="005A4AD8" w:rsidRPr="005A4AD8" w:rsidRDefault="005A4AD8" w:rsidP="006A08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ực hành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87FB" w14:textId="12310810" w:rsidR="005A4AD8" w:rsidRDefault="005A4AD8" w:rsidP="00650A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F0B9F" w14:textId="46748A0A" w:rsidR="005A4AD8" w:rsidRPr="005A4AD8" w:rsidRDefault="005A4AD8" w:rsidP="006A08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ấn đáp</w:t>
            </w: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7CAD9E5C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4AD8" w:rsidRPr="00904B52" w14:paraId="76CA03F7" w14:textId="77777777" w:rsidTr="00650A1A"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3422C8F" w14:textId="77777777" w:rsidR="005A4AD8" w:rsidRPr="00904B52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bottom w:val="dotted" w:sz="4" w:space="0" w:color="auto"/>
            </w:tcBorders>
          </w:tcPr>
          <w:p w14:paraId="7CB46414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dotted" w:sz="4" w:space="0" w:color="auto"/>
            </w:tcBorders>
          </w:tcPr>
          <w:p w14:paraId="2F705651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tted" w:sz="4" w:space="0" w:color="auto"/>
            </w:tcBorders>
          </w:tcPr>
          <w:p w14:paraId="03AC2F6E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tted" w:sz="4" w:space="0" w:color="auto"/>
            </w:tcBorders>
          </w:tcPr>
          <w:p w14:paraId="6473E7B1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tted" w:sz="4" w:space="0" w:color="auto"/>
            </w:tcBorders>
          </w:tcPr>
          <w:p w14:paraId="7FA445CE" w14:textId="63CDAD08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dotted" w:sz="4" w:space="0" w:color="auto"/>
            </w:tcBorders>
          </w:tcPr>
          <w:p w14:paraId="5C16EE8A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4AD8" w:rsidRPr="00904B52" w14:paraId="3F5AD362" w14:textId="77777777" w:rsidTr="00650A1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0700C8" w14:textId="77777777" w:rsidR="005A4AD8" w:rsidRPr="00904B52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</w:tcPr>
          <w:p w14:paraId="0AB5E1C9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14:paraId="7EA3896C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2DBF748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D19B400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BAA7985" w14:textId="4D8C5EB2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4604C087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4AD8" w:rsidRPr="00904B52" w14:paraId="59DBDF7B" w14:textId="77777777" w:rsidTr="00650A1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6C365D" w14:textId="77777777" w:rsidR="005A4AD8" w:rsidRPr="00904B52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</w:tcPr>
          <w:p w14:paraId="446E4682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14:paraId="5593AFF5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DD235D4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0189839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467C81B" w14:textId="7E1B1599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C746F3A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4AD8" w:rsidRPr="00904B52" w14:paraId="003D780F" w14:textId="77777777" w:rsidTr="00650A1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3196299" w14:textId="77777777" w:rsidR="005A4AD8" w:rsidRPr="00904B52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</w:tcPr>
          <w:p w14:paraId="5FE87D84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14:paraId="75242D68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07EEE3AC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36290BDC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2A0FEBF" w14:textId="7A94B678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559C73F" w14:textId="77777777" w:rsidR="005A4AD8" w:rsidRPr="00904B52" w:rsidRDefault="005A4AD8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4A6F" w:rsidRPr="00904B52" w14:paraId="083BDC71" w14:textId="77777777" w:rsidTr="00650A1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2ED26A" w14:textId="77777777" w:rsidR="00BD4A6F" w:rsidRDefault="00BD4A6F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</w:tcPr>
          <w:p w14:paraId="3D4B0227" w14:textId="77777777" w:rsidR="00BD4A6F" w:rsidRPr="00904B52" w:rsidRDefault="00BD4A6F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14:paraId="019E5D40" w14:textId="77777777" w:rsidR="00BD4A6F" w:rsidRPr="00904B52" w:rsidRDefault="00BD4A6F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336C13E0" w14:textId="77777777" w:rsidR="00BD4A6F" w:rsidRPr="00904B52" w:rsidRDefault="00BD4A6F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544357FC" w14:textId="77777777" w:rsidR="00BD4A6F" w:rsidRPr="00904B52" w:rsidRDefault="00BD4A6F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36933B32" w14:textId="77777777" w:rsidR="00BD4A6F" w:rsidRPr="00904B52" w:rsidRDefault="00BD4A6F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4952CAD3" w14:textId="77777777" w:rsidR="00BD4A6F" w:rsidRPr="00904B52" w:rsidRDefault="00BD4A6F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A4AD8" w:rsidRPr="00904B52" w14:paraId="5245910C" w14:textId="77777777" w:rsidTr="00650A1A">
        <w:tc>
          <w:tcPr>
            <w:tcW w:w="4619" w:type="dxa"/>
            <w:gridSpan w:val="2"/>
            <w:tcBorders>
              <w:top w:val="single" w:sz="4" w:space="0" w:color="auto"/>
            </w:tcBorders>
            <w:vAlign w:val="center"/>
          </w:tcPr>
          <w:p w14:paraId="51338574" w14:textId="5B94FD28" w:rsidR="005A4AD8" w:rsidRPr="00904B52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ỘNG</w:t>
            </w:r>
            <w:r w:rsidR="000A385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A6814" w:rsidRPr="00BA681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giờ)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4093A136" w14:textId="0675DFE5" w:rsidR="005A4AD8" w:rsidRPr="005A4AD8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7A9C7652" w14:textId="5E3A974F" w:rsidR="005A4AD8" w:rsidRPr="005A4AD8" w:rsidRDefault="00650A1A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0335A41" w14:textId="08CB8FE3" w:rsidR="005A4AD8" w:rsidRPr="005A4AD8" w:rsidRDefault="00650A1A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5F742298" w14:textId="5FB8D0E9" w:rsidR="005A4AD8" w:rsidRPr="005A4AD8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05601656" w14:textId="77777777" w:rsidR="005A4AD8" w:rsidRPr="005A4AD8" w:rsidRDefault="005A4AD8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</w:tbl>
    <w:p w14:paraId="481C9D9F" w14:textId="77777777" w:rsidR="005A4AD8" w:rsidRDefault="005A4AD8" w:rsidP="005A4AD8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1475BB" w14:textId="042AF598" w:rsidR="005A4AD8" w:rsidRPr="005A4AD8" w:rsidRDefault="005A4AD8" w:rsidP="005A4AD8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AD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50A1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A4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GIỜ </w:t>
      </w:r>
      <w:r w:rsidR="00650A1A">
        <w:rPr>
          <w:rFonts w:ascii="Times New Roman" w:hAnsi="Times New Roman" w:cs="Times New Roman"/>
          <w:b/>
          <w:bCs/>
          <w:sz w:val="28"/>
          <w:szCs w:val="28"/>
          <w:lang w:val="en-US"/>
        </w:rPr>
        <w:t>COI</w:t>
      </w:r>
      <w:r w:rsidRPr="005A4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I 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708"/>
        <w:gridCol w:w="5558"/>
        <w:gridCol w:w="1418"/>
        <w:gridCol w:w="2693"/>
      </w:tblGrid>
      <w:tr w:rsidR="004B78BD" w:rsidRPr="00904B52" w14:paraId="2681FAD7" w14:textId="431640CA" w:rsidTr="00E46324">
        <w:trPr>
          <w:trHeight w:val="369"/>
        </w:trPr>
        <w:tc>
          <w:tcPr>
            <w:tcW w:w="708" w:type="dxa"/>
            <w:vAlign w:val="center"/>
          </w:tcPr>
          <w:p w14:paraId="25F56A37" w14:textId="77777777" w:rsidR="004B78BD" w:rsidRPr="00904B52" w:rsidRDefault="004B78BD" w:rsidP="006A0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5558" w:type="dxa"/>
            <w:vAlign w:val="center"/>
          </w:tcPr>
          <w:p w14:paraId="52F88D4E" w14:textId="3D26B597" w:rsidR="004B78BD" w:rsidRPr="00904B52" w:rsidRDefault="004B78BD" w:rsidP="006A0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N HỌC/MÔ-ĐUN</w:t>
            </w:r>
          </w:p>
        </w:tc>
        <w:tc>
          <w:tcPr>
            <w:tcW w:w="1418" w:type="dxa"/>
            <w:vAlign w:val="center"/>
          </w:tcPr>
          <w:p w14:paraId="6817136E" w14:textId="6C411DF9" w:rsidR="004B78BD" w:rsidRPr="00904B52" w:rsidRDefault="004B78BD" w:rsidP="004B7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2693" w:type="dxa"/>
            <w:vAlign w:val="center"/>
          </w:tcPr>
          <w:p w14:paraId="063F3ECE" w14:textId="2AF54F20" w:rsidR="004B78BD" w:rsidRPr="00904B52" w:rsidRDefault="004B78BD" w:rsidP="004B7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  <w:t>Ghi chú</w:t>
            </w:r>
          </w:p>
        </w:tc>
      </w:tr>
      <w:tr w:rsidR="004B78BD" w:rsidRPr="00904B52" w14:paraId="78AEC9C6" w14:textId="6431D33B" w:rsidTr="00E46324"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4F706ED2" w14:textId="77777777" w:rsidR="004B78BD" w:rsidRPr="00904B52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bottom w:val="dotted" w:sz="4" w:space="0" w:color="auto"/>
            </w:tcBorders>
          </w:tcPr>
          <w:p w14:paraId="27584F66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8B0A1C1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14:paraId="77850E64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2D023326" w14:textId="0CD373B5" w:rsidTr="00E4632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47FAF08" w14:textId="77777777" w:rsidR="004B78BD" w:rsidRPr="00904B52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558" w:type="dxa"/>
            <w:tcBorders>
              <w:top w:val="dotted" w:sz="4" w:space="0" w:color="auto"/>
              <w:bottom w:val="dotted" w:sz="4" w:space="0" w:color="auto"/>
            </w:tcBorders>
          </w:tcPr>
          <w:p w14:paraId="116ABAB9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F172225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ED2908E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21D95784" w14:textId="5C13A362" w:rsidTr="00E4632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8710981" w14:textId="77777777" w:rsidR="004B78BD" w:rsidRPr="00904B52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558" w:type="dxa"/>
            <w:tcBorders>
              <w:top w:val="dotted" w:sz="4" w:space="0" w:color="auto"/>
              <w:bottom w:val="dotted" w:sz="4" w:space="0" w:color="auto"/>
            </w:tcBorders>
          </w:tcPr>
          <w:p w14:paraId="33866564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CC7BCB0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AED43BC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67B11CCB" w14:textId="716D49C6" w:rsidTr="00E4632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9FF3753" w14:textId="77777777" w:rsidR="004B78BD" w:rsidRPr="00904B52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5558" w:type="dxa"/>
            <w:tcBorders>
              <w:top w:val="dotted" w:sz="4" w:space="0" w:color="auto"/>
              <w:bottom w:val="dotted" w:sz="4" w:space="0" w:color="auto"/>
            </w:tcBorders>
          </w:tcPr>
          <w:p w14:paraId="3EFA32DC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7909DC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83CA050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3B18735A" w14:textId="00F957B1" w:rsidTr="00E4632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28142FC" w14:textId="77777777" w:rsidR="004B78BD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8" w:type="dxa"/>
            <w:tcBorders>
              <w:top w:val="dotted" w:sz="4" w:space="0" w:color="auto"/>
              <w:bottom w:val="dotted" w:sz="4" w:space="0" w:color="auto"/>
            </w:tcBorders>
          </w:tcPr>
          <w:p w14:paraId="03F38136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D4A6610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E8D1841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59E4D12C" w14:textId="0E423810" w:rsidTr="00E46324">
        <w:trPr>
          <w:trHeight w:val="395"/>
        </w:trPr>
        <w:tc>
          <w:tcPr>
            <w:tcW w:w="6266" w:type="dxa"/>
            <w:gridSpan w:val="2"/>
            <w:tcBorders>
              <w:top w:val="single" w:sz="4" w:space="0" w:color="auto"/>
            </w:tcBorders>
            <w:vAlign w:val="center"/>
          </w:tcPr>
          <w:p w14:paraId="10AA7FAD" w14:textId="2D1D7A4E" w:rsidR="004B78BD" w:rsidRPr="00904B52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ỘNG</w:t>
            </w:r>
            <w:r w:rsidR="000A385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A6814" w:rsidRPr="00BA681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giờ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2D319E" w14:textId="77777777" w:rsidR="004B78BD" w:rsidRPr="00904B52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013791" w14:textId="28555404" w:rsidR="004B78BD" w:rsidRPr="004B78BD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B78B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…</w:t>
            </w:r>
          </w:p>
        </w:tc>
      </w:tr>
    </w:tbl>
    <w:p w14:paraId="7F963FA4" w14:textId="77777777" w:rsidR="005A4AD8" w:rsidRDefault="005A4AD8" w:rsidP="005A4AD8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40690E" w14:textId="748E67DC" w:rsidR="005A4AD8" w:rsidRDefault="005A4AD8" w:rsidP="005A4AD8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AD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50A1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A4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GIỜ </w:t>
      </w:r>
      <w:r w:rsidR="00650A1A">
        <w:rPr>
          <w:rFonts w:ascii="Times New Roman" w:hAnsi="Times New Roman" w:cs="Times New Roman"/>
          <w:b/>
          <w:bCs/>
          <w:sz w:val="28"/>
          <w:szCs w:val="28"/>
          <w:lang w:val="en-US"/>
        </w:rPr>
        <w:t>CHẤM</w:t>
      </w:r>
      <w:r w:rsidRPr="005A4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I 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708"/>
        <w:gridCol w:w="3656"/>
        <w:gridCol w:w="1078"/>
        <w:gridCol w:w="1078"/>
        <w:gridCol w:w="1078"/>
        <w:gridCol w:w="1048"/>
        <w:gridCol w:w="1731"/>
      </w:tblGrid>
      <w:tr w:rsidR="004B78BD" w:rsidRPr="00904B52" w14:paraId="4097CE81" w14:textId="77777777" w:rsidTr="00E46324">
        <w:tc>
          <w:tcPr>
            <w:tcW w:w="708" w:type="dxa"/>
            <w:vMerge w:val="restart"/>
            <w:vAlign w:val="center"/>
          </w:tcPr>
          <w:p w14:paraId="1A5E75B4" w14:textId="77777777" w:rsidR="004B78BD" w:rsidRPr="00904B52" w:rsidRDefault="004B78BD" w:rsidP="006A0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CF8" w14:textId="6A042C5C" w:rsidR="004B78BD" w:rsidRPr="00904B52" w:rsidRDefault="004B78BD" w:rsidP="006A0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N HỌC/MÔ-ĐUN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0E0" w14:textId="411AC5CF" w:rsidR="004B78BD" w:rsidRPr="00904B52" w:rsidRDefault="004B78BD" w:rsidP="006A087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  <w:t>CHẤM THI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7F7D" w14:textId="77777777" w:rsidR="004B78BD" w:rsidRPr="00904B52" w:rsidRDefault="004B78BD" w:rsidP="006A087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  <w:t>Ghi chú</w:t>
            </w:r>
          </w:p>
        </w:tc>
      </w:tr>
      <w:tr w:rsidR="004B78BD" w:rsidRPr="00904B52" w14:paraId="22F23EA2" w14:textId="77777777" w:rsidTr="00E46324">
        <w:tc>
          <w:tcPr>
            <w:tcW w:w="708" w:type="dxa"/>
            <w:vMerge/>
          </w:tcPr>
          <w:p w14:paraId="1AD9FA84" w14:textId="77777777" w:rsidR="004B78BD" w:rsidRPr="00904B52" w:rsidRDefault="004B78BD" w:rsidP="006A087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</w:tcBorders>
          </w:tcPr>
          <w:p w14:paraId="376C50A7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DE51B" w14:textId="40B2641A" w:rsidR="004B78BD" w:rsidRDefault="004B78BD" w:rsidP="004B78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ắc nghiệm/ Tự luậ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D578A" w14:textId="0C49790D" w:rsidR="004B78BD" w:rsidRPr="005A4AD8" w:rsidRDefault="004B78BD" w:rsidP="004B78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ực hành/ Vấn đáp</w:t>
            </w:r>
          </w:p>
        </w:tc>
        <w:tc>
          <w:tcPr>
            <w:tcW w:w="1731" w:type="dxa"/>
            <w:vMerge/>
            <w:tcBorders>
              <w:top w:val="single" w:sz="4" w:space="0" w:color="auto"/>
            </w:tcBorders>
          </w:tcPr>
          <w:p w14:paraId="6D6DA8D1" w14:textId="77777777" w:rsidR="004B78BD" w:rsidRPr="00904B52" w:rsidRDefault="004B78BD" w:rsidP="006A087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55BA02F2" w14:textId="77777777" w:rsidTr="00E46324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259851F" w14:textId="652C6A55" w:rsidR="004B78BD" w:rsidRPr="00904B52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56" w:type="dxa"/>
            <w:vMerge/>
            <w:tcBorders>
              <w:bottom w:val="single" w:sz="4" w:space="0" w:color="auto"/>
            </w:tcBorders>
          </w:tcPr>
          <w:p w14:paraId="7F54DFE8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ECBD4" w14:textId="58521E6A" w:rsidR="004B78BD" w:rsidRPr="00904B52" w:rsidRDefault="004B78BD" w:rsidP="004B78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ớp/</w:t>
            </w:r>
            <w:r w:rsidRPr="005A4AD8">
              <w:rPr>
                <w:rFonts w:ascii="Times New Roman" w:hAnsi="Times New Roman" w:cs="Times New Roman"/>
                <w:lang w:val="en-US"/>
              </w:rPr>
              <w:t>SL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130AE" w14:textId="61659A7A" w:rsidR="004B78BD" w:rsidRPr="00904B52" w:rsidRDefault="004B78BD" w:rsidP="004B78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AD8">
              <w:rPr>
                <w:rFonts w:ascii="Times New Roman" w:hAnsi="Times New Roman" w:cs="Times New Roman"/>
                <w:lang w:val="en-US"/>
              </w:rPr>
              <w:t>Giờ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62D3" w14:textId="6B3C0C17" w:rsidR="004B78BD" w:rsidRPr="00904B52" w:rsidRDefault="004B78BD" w:rsidP="004B78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ớp/</w:t>
            </w:r>
            <w:r w:rsidRPr="005A4AD8">
              <w:rPr>
                <w:rFonts w:ascii="Times New Roman" w:hAnsi="Times New Roman" w:cs="Times New Roman"/>
                <w:lang w:val="en-US"/>
              </w:rPr>
              <w:t>SL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E6A4C" w14:textId="79A8CC9B" w:rsidR="004B78BD" w:rsidRPr="00904B52" w:rsidRDefault="004B78BD" w:rsidP="004B78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AD8">
              <w:rPr>
                <w:rFonts w:ascii="Times New Roman" w:hAnsi="Times New Roman" w:cs="Times New Roman"/>
                <w:lang w:val="en-US"/>
              </w:rPr>
              <w:t>Giờ</w:t>
            </w: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14:paraId="313B946E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10B797E8" w14:textId="77777777" w:rsidTr="00E46324"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5C0FE696" w14:textId="7805EEF8" w:rsidR="004B78BD" w:rsidRPr="00904B52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bottom w:val="dotted" w:sz="4" w:space="0" w:color="auto"/>
            </w:tcBorders>
          </w:tcPr>
          <w:p w14:paraId="690DFF2D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</w:tcBorders>
          </w:tcPr>
          <w:p w14:paraId="590356C2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</w:tcBorders>
          </w:tcPr>
          <w:p w14:paraId="41D04A17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</w:tcBorders>
          </w:tcPr>
          <w:p w14:paraId="19D49573" w14:textId="6EB57181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dotted" w:sz="4" w:space="0" w:color="auto"/>
            </w:tcBorders>
          </w:tcPr>
          <w:p w14:paraId="70244284" w14:textId="586AF20C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tted" w:sz="4" w:space="0" w:color="auto"/>
            </w:tcBorders>
          </w:tcPr>
          <w:p w14:paraId="1E00688C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3628E896" w14:textId="77777777" w:rsidTr="00E4632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E4B58F9" w14:textId="16AD9941" w:rsidR="004B78BD" w:rsidRPr="00904B52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56" w:type="dxa"/>
            <w:tcBorders>
              <w:top w:val="dotted" w:sz="4" w:space="0" w:color="auto"/>
              <w:bottom w:val="dotted" w:sz="4" w:space="0" w:color="auto"/>
            </w:tcBorders>
          </w:tcPr>
          <w:p w14:paraId="5BA1436A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54A41631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02859C16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4BEFD88F" w14:textId="6EB7214E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14:paraId="35F44A17" w14:textId="0B76142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</w:tcPr>
          <w:p w14:paraId="2990E188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0899DA32" w14:textId="77777777" w:rsidTr="00E4632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A6F9596" w14:textId="1CDD2184" w:rsidR="004B78BD" w:rsidRPr="00904B52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56" w:type="dxa"/>
            <w:tcBorders>
              <w:top w:val="dotted" w:sz="4" w:space="0" w:color="auto"/>
              <w:bottom w:val="dotted" w:sz="4" w:space="0" w:color="auto"/>
            </w:tcBorders>
          </w:tcPr>
          <w:p w14:paraId="05CA8632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458AD274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4FCE0F72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69419F69" w14:textId="5AC19716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14:paraId="79B87F02" w14:textId="4B53CF39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</w:tcPr>
          <w:p w14:paraId="5E9EAE84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904B52" w14:paraId="7320782D" w14:textId="77777777" w:rsidTr="00E4632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11BD7C0" w14:textId="6A5B82B1" w:rsidR="004B78BD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3656" w:type="dxa"/>
            <w:tcBorders>
              <w:top w:val="dotted" w:sz="4" w:space="0" w:color="auto"/>
              <w:bottom w:val="dotted" w:sz="4" w:space="0" w:color="auto"/>
            </w:tcBorders>
          </w:tcPr>
          <w:p w14:paraId="6430A54F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3942A942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60309616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6F8C5450" w14:textId="2F335AD6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14:paraId="4D640F7C" w14:textId="158D79F4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</w:tcPr>
          <w:p w14:paraId="12B2DEF7" w14:textId="77777777" w:rsidR="004B78BD" w:rsidRPr="00904B52" w:rsidRDefault="004B78BD" w:rsidP="004B78B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78BD" w:rsidRPr="005A4AD8" w14:paraId="40E28D7D" w14:textId="77777777" w:rsidTr="00E46324">
        <w:tc>
          <w:tcPr>
            <w:tcW w:w="4364" w:type="dxa"/>
            <w:gridSpan w:val="2"/>
            <w:tcBorders>
              <w:top w:val="single" w:sz="4" w:space="0" w:color="auto"/>
            </w:tcBorders>
            <w:vAlign w:val="center"/>
          </w:tcPr>
          <w:p w14:paraId="11545448" w14:textId="4DBCE277" w:rsidR="004B78BD" w:rsidRPr="00904B52" w:rsidRDefault="000A3850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4B5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Ộ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A6814" w:rsidRPr="00BA681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giờ)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B3216C2" w14:textId="31DE7129" w:rsidR="004B78BD" w:rsidRPr="005A4AD8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800EACC" w14:textId="3DA8043E" w:rsidR="004B78BD" w:rsidRPr="005A4AD8" w:rsidRDefault="00E46324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252B1D1" w14:textId="42FABBBC" w:rsidR="004B78BD" w:rsidRPr="005A4AD8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7BA0110D" w14:textId="758B769F" w:rsidR="004B78BD" w:rsidRPr="005A4AD8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453FEFE2" w14:textId="77777777" w:rsidR="004B78BD" w:rsidRPr="005A4AD8" w:rsidRDefault="004B78BD" w:rsidP="004B78B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</w:tbl>
    <w:p w14:paraId="4E52CFD6" w14:textId="77777777" w:rsidR="004B78BD" w:rsidRDefault="004B78BD" w:rsidP="005A4AD8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D4EFD0" w14:textId="77777777" w:rsidR="004B78BD" w:rsidRDefault="004B78B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16755A4" w14:textId="77777777" w:rsidR="00A56F68" w:rsidRDefault="00A56F68" w:rsidP="005A4AD8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A56F68" w:rsidSect="00A56F68">
          <w:headerReference w:type="default" r:id="rId8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14:paraId="1633538B" w14:textId="30AF5547" w:rsidR="00650A1A" w:rsidRDefault="00650A1A" w:rsidP="005A4AD8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. PHẦN TỔNG HỢP</w:t>
      </w:r>
    </w:p>
    <w:p w14:paraId="160DD2BC" w14:textId="0BCFBD96" w:rsidR="00650A1A" w:rsidRPr="00650A1A" w:rsidRDefault="00650A1A" w:rsidP="00BD4A6F">
      <w:pPr>
        <w:tabs>
          <w:tab w:val="left" w:leader="dot" w:pos="9072"/>
        </w:tabs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A1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A38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0A1A">
        <w:rPr>
          <w:rFonts w:ascii="Times New Roman" w:hAnsi="Times New Roman" w:cs="Times New Roman"/>
          <w:sz w:val="28"/>
          <w:szCs w:val="28"/>
          <w:lang w:val="en-US"/>
        </w:rPr>
        <w:t>ố giờ so</w:t>
      </w:r>
      <w:r w:rsidR="00BD4A6F">
        <w:rPr>
          <w:rFonts w:ascii="Times New Roman" w:hAnsi="Times New Roman" w:cs="Times New Roman"/>
          <w:sz w:val="28"/>
          <w:szCs w:val="28"/>
          <w:lang w:val="en-US"/>
        </w:rPr>
        <w:t>ạ</w:t>
      </w:r>
      <w:r w:rsidRPr="00650A1A">
        <w:rPr>
          <w:rFonts w:ascii="Times New Roman" w:hAnsi="Times New Roman" w:cs="Times New Roman"/>
          <w:sz w:val="28"/>
          <w:szCs w:val="28"/>
          <w:lang w:val="en-US"/>
        </w:rPr>
        <w:t>n đề thi:</w:t>
      </w:r>
      <w:r w:rsidR="00B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A6F" w:rsidRPr="00BD4A6F">
        <w:rPr>
          <w:rFonts w:ascii="Times New Roman" w:hAnsi="Times New Roman" w:cs="Times New Roman"/>
          <w:lang w:val="en-US"/>
        </w:rPr>
        <w:tab/>
      </w:r>
    </w:p>
    <w:p w14:paraId="40B0F5C7" w14:textId="13D3614F" w:rsidR="00650A1A" w:rsidRPr="00650A1A" w:rsidRDefault="00650A1A" w:rsidP="00BD4A6F">
      <w:pPr>
        <w:tabs>
          <w:tab w:val="left" w:leader="dot" w:pos="9072"/>
        </w:tabs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A1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A38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0A1A">
        <w:rPr>
          <w:rFonts w:ascii="Times New Roman" w:hAnsi="Times New Roman" w:cs="Times New Roman"/>
          <w:sz w:val="28"/>
          <w:szCs w:val="28"/>
          <w:lang w:val="en-US"/>
        </w:rPr>
        <w:t>ố giờ coi thi:</w:t>
      </w:r>
      <w:r w:rsidR="00B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A6F" w:rsidRPr="00BD4A6F">
        <w:rPr>
          <w:rFonts w:ascii="Times New Roman" w:hAnsi="Times New Roman" w:cs="Times New Roman"/>
          <w:lang w:val="en-US"/>
        </w:rPr>
        <w:tab/>
      </w:r>
    </w:p>
    <w:p w14:paraId="497FD7C4" w14:textId="71A6E3DC" w:rsidR="00650A1A" w:rsidRPr="00650A1A" w:rsidRDefault="00650A1A" w:rsidP="00BD4A6F">
      <w:pPr>
        <w:tabs>
          <w:tab w:val="left" w:leader="dot" w:pos="9072"/>
        </w:tabs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A1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A38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0A1A">
        <w:rPr>
          <w:rFonts w:ascii="Times New Roman" w:hAnsi="Times New Roman" w:cs="Times New Roman"/>
          <w:sz w:val="28"/>
          <w:szCs w:val="28"/>
          <w:lang w:val="en-US"/>
        </w:rPr>
        <w:t>ố giờ chấm thi:</w:t>
      </w:r>
      <w:r w:rsidR="00B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A6F" w:rsidRPr="00BD4A6F">
        <w:rPr>
          <w:rFonts w:ascii="Times New Roman" w:hAnsi="Times New Roman" w:cs="Times New Roman"/>
          <w:lang w:val="en-US"/>
        </w:rPr>
        <w:tab/>
      </w:r>
    </w:p>
    <w:p w14:paraId="2827DDEB" w14:textId="27357D6E" w:rsidR="00650A1A" w:rsidRDefault="00650A1A" w:rsidP="00BD4A6F">
      <w:pPr>
        <w:tabs>
          <w:tab w:val="left" w:leader="dot" w:pos="9072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Tổng số </w:t>
      </w:r>
      <w:r w:rsidRPr="00650A1A">
        <w:rPr>
          <w:rFonts w:ascii="Times New Roman" w:hAnsi="Times New Roman" w:cs="Times New Roman"/>
          <w:i/>
          <w:iCs/>
          <w:sz w:val="28"/>
          <w:szCs w:val="28"/>
          <w:lang w:val="en-US"/>
        </w:rPr>
        <w:t>(giờ chuẩn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BD4A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D4A6F" w:rsidRPr="00BD4A6F">
        <w:rPr>
          <w:rFonts w:ascii="Times New Roman" w:hAnsi="Times New Roman" w:cs="Times New Roman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8"/>
      </w:tblGrid>
      <w:tr w:rsidR="00650A1A" w14:paraId="5E581309" w14:textId="77777777" w:rsidTr="00BD4A6F">
        <w:tc>
          <w:tcPr>
            <w:tcW w:w="5210" w:type="dxa"/>
          </w:tcPr>
          <w:p w14:paraId="4AAA362B" w14:textId="77777777" w:rsidR="00650A1A" w:rsidRPr="00650A1A" w:rsidRDefault="00650A1A" w:rsidP="005A4AD8">
            <w:pPr>
              <w:tabs>
                <w:tab w:val="left" w:leader="dot" w:pos="9639"/>
              </w:tabs>
              <w:spacing w:line="31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5151B23" w14:textId="77777777" w:rsidR="00650A1A" w:rsidRDefault="00650A1A" w:rsidP="00BD4A6F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50A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ÁC NHẬN CỦA KHOA/BỘ MÔN</w:t>
            </w:r>
          </w:p>
          <w:p w14:paraId="74911A84" w14:textId="74F01982" w:rsidR="00BD4A6F" w:rsidRPr="00650A1A" w:rsidRDefault="00BD4A6F" w:rsidP="00BD4A6F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(K</w:t>
            </w:r>
            <w:r w:rsidRPr="00BD4A6F">
              <w:rPr>
                <w:rFonts w:ascii="Times New Roman" w:hAnsi="Times New Roman" w:cs="Times New Roman"/>
                <w:i/>
                <w:iCs/>
                <w:lang w:val="en-US"/>
              </w:rPr>
              <w:t>ý</w:t>
            </w:r>
            <w:r w:rsidR="003B311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BD4A6F">
              <w:rPr>
                <w:rFonts w:ascii="Times New Roman" w:hAnsi="Times New Roman" w:cs="Times New Roman"/>
                <w:i/>
                <w:iCs/>
                <w:lang w:val="en-US"/>
              </w:rPr>
              <w:t>ghi rõ họ tên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5211" w:type="dxa"/>
          </w:tcPr>
          <w:p w14:paraId="2F5AA653" w14:textId="7EDB4364" w:rsidR="00650A1A" w:rsidRPr="00BA7F28" w:rsidRDefault="00650A1A" w:rsidP="00650A1A">
            <w:pPr>
              <w:tabs>
                <w:tab w:val="left" w:leader="dot" w:pos="9639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50A1A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Hải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P</w:t>
            </w:r>
            <w:r w:rsidRPr="00650A1A">
              <w:rPr>
                <w:rFonts w:asciiTheme="majorHAnsi" w:hAnsiTheme="majorHAnsi" w:cstheme="majorHAnsi"/>
                <w:i/>
                <w:sz w:val="26"/>
                <w:szCs w:val="26"/>
              </w:rPr>
              <w:t>hòng, ngày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Pr="00650A1A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…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Pr="00650A1A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tháng 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Pr="00650A1A">
              <w:rPr>
                <w:rFonts w:asciiTheme="majorHAnsi" w:hAnsiTheme="majorHAnsi" w:cstheme="majorHAnsi"/>
                <w:i/>
                <w:sz w:val="26"/>
                <w:szCs w:val="26"/>
              </w:rPr>
              <w:t>…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Pr="00650A1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Pr="00650A1A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</w:t>
            </w:r>
            <w:r w:rsidR="00BA7F28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…</w:t>
            </w:r>
            <w:bookmarkStart w:id="0" w:name="_GoBack"/>
            <w:bookmarkEnd w:id="0"/>
          </w:p>
          <w:p w14:paraId="049D90D9" w14:textId="2932326B" w:rsidR="00650A1A" w:rsidRDefault="00650A1A" w:rsidP="00BD4A6F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50A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ƯỜI KHAI</w:t>
            </w:r>
          </w:p>
          <w:p w14:paraId="61E31CA2" w14:textId="7115617C" w:rsidR="00BD4A6F" w:rsidRDefault="00BD4A6F" w:rsidP="00BD4A6F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(K</w:t>
            </w:r>
            <w:r w:rsidRPr="00BD4A6F">
              <w:rPr>
                <w:rFonts w:ascii="Times New Roman" w:hAnsi="Times New Roman" w:cs="Times New Roman"/>
                <w:i/>
                <w:iCs/>
                <w:lang w:val="en-US"/>
              </w:rPr>
              <w:t>ý</w:t>
            </w:r>
            <w:r w:rsidR="003B311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BD4A6F">
              <w:rPr>
                <w:rFonts w:ascii="Times New Roman" w:hAnsi="Times New Roman" w:cs="Times New Roman"/>
                <w:i/>
                <w:iCs/>
                <w:lang w:val="en-US"/>
              </w:rPr>
              <w:t>ghi rõ họ tên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  <w:p w14:paraId="15ECF894" w14:textId="77777777" w:rsidR="00650A1A" w:rsidRDefault="00650A1A" w:rsidP="00650A1A">
            <w:pPr>
              <w:tabs>
                <w:tab w:val="left" w:leader="dot" w:pos="9639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7964273" w14:textId="77777777" w:rsidR="00650A1A" w:rsidRDefault="00650A1A" w:rsidP="00650A1A">
            <w:pPr>
              <w:tabs>
                <w:tab w:val="left" w:leader="dot" w:pos="9639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622840ED" w14:textId="3FAF5D5E" w:rsidR="00650A1A" w:rsidRDefault="00650A1A" w:rsidP="00650A1A">
            <w:pPr>
              <w:tabs>
                <w:tab w:val="left" w:leader="dot" w:pos="9639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59DC547" w14:textId="77777777" w:rsidR="00BD4A6F" w:rsidRDefault="00BD4A6F" w:rsidP="00650A1A">
            <w:pPr>
              <w:tabs>
                <w:tab w:val="left" w:leader="dot" w:pos="9639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336206BD" w14:textId="77777777" w:rsidR="00650A1A" w:rsidRDefault="00650A1A" w:rsidP="00650A1A">
            <w:pPr>
              <w:tabs>
                <w:tab w:val="left" w:leader="dot" w:pos="9639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7DB3307C" w14:textId="3D4FA462" w:rsidR="00650A1A" w:rsidRPr="00650A1A" w:rsidRDefault="00650A1A" w:rsidP="00650A1A">
            <w:pPr>
              <w:tabs>
                <w:tab w:val="left" w:leader="dot" w:pos="9639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8CC54BB" w14:textId="79E4B684" w:rsidR="00650A1A" w:rsidRDefault="00BD4A6F" w:rsidP="00BD4A6F">
      <w:pPr>
        <w:tabs>
          <w:tab w:val="lef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D4A6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XÁC NHẬN CỦA PHÒNG </w:t>
      </w:r>
      <w:r w:rsidR="00E46324">
        <w:rPr>
          <w:rFonts w:asciiTheme="majorHAnsi" w:hAnsiTheme="majorHAnsi" w:cstheme="majorHAnsi"/>
          <w:b/>
          <w:sz w:val="24"/>
          <w:szCs w:val="24"/>
          <w:lang w:val="en-US"/>
        </w:rPr>
        <w:t>THANH TRA, KHẢO THÍ – KĐCL</w:t>
      </w:r>
    </w:p>
    <w:p w14:paraId="010EB8BA" w14:textId="2BF248C6" w:rsidR="00BD4A6F" w:rsidRPr="00BD4A6F" w:rsidRDefault="00BD4A6F" w:rsidP="00BD4A6F">
      <w:pPr>
        <w:tabs>
          <w:tab w:val="left" w:leader="dot" w:pos="963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BD4A6F">
        <w:rPr>
          <w:rFonts w:ascii="Times New Roman" w:hAnsi="Times New Roman" w:cs="Times New Roman"/>
          <w:i/>
          <w:iCs/>
          <w:lang w:val="en-US"/>
        </w:rPr>
        <w:t>(Xác định tổng số giờ, ký</w:t>
      </w:r>
      <w:r w:rsidR="003B311B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BD4A6F">
        <w:rPr>
          <w:rFonts w:ascii="Times New Roman" w:hAnsi="Times New Roman" w:cs="Times New Roman"/>
          <w:i/>
          <w:iCs/>
          <w:lang w:val="en-US"/>
        </w:rPr>
        <w:t>ghi rõ họ tên)</w:t>
      </w:r>
    </w:p>
    <w:p w14:paraId="12A4503E" w14:textId="77777777" w:rsidR="00BD4A6F" w:rsidRDefault="00BD4A6F" w:rsidP="00BD4A6F">
      <w:pPr>
        <w:tabs>
          <w:tab w:val="left" w:leader="dot" w:pos="6804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75656" w14:textId="7B3DF31B" w:rsidR="00BD4A6F" w:rsidRPr="00BD4A6F" w:rsidRDefault="00BD4A6F" w:rsidP="00BD4A6F">
      <w:pPr>
        <w:tabs>
          <w:tab w:val="left" w:leader="dot" w:pos="6804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Tổng số </w:t>
      </w:r>
      <w:r w:rsidRPr="00650A1A">
        <w:rPr>
          <w:rFonts w:ascii="Times New Roman" w:hAnsi="Times New Roman" w:cs="Times New Roman"/>
          <w:i/>
          <w:iCs/>
          <w:sz w:val="28"/>
          <w:szCs w:val="28"/>
          <w:lang w:val="en-US"/>
        </w:rPr>
        <w:t>(giờ chuẩn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BD4A6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D7ACEA8" w14:textId="77777777" w:rsidR="00BD4A6F" w:rsidRDefault="00BD4A6F" w:rsidP="00650A1A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BD4A6F" w:rsidSect="00A56F68">
      <w:headerReference w:type="default" r:id="rId9"/>
      <w:pgSz w:w="11906" w:h="16838"/>
      <w:pgMar w:top="567" w:right="567" w:bottom="567" w:left="1134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125E" w14:textId="77777777" w:rsidR="00866845" w:rsidRDefault="00866845" w:rsidP="00A56F68">
      <w:pPr>
        <w:spacing w:after="0" w:line="240" w:lineRule="auto"/>
      </w:pPr>
      <w:r>
        <w:separator/>
      </w:r>
    </w:p>
  </w:endnote>
  <w:endnote w:type="continuationSeparator" w:id="0">
    <w:p w14:paraId="3494409F" w14:textId="77777777" w:rsidR="00866845" w:rsidRDefault="00866845" w:rsidP="00A5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73E7" w14:textId="77777777" w:rsidR="00866845" w:rsidRDefault="00866845" w:rsidP="00A56F68">
      <w:pPr>
        <w:spacing w:after="0" w:line="240" w:lineRule="auto"/>
      </w:pPr>
      <w:r>
        <w:separator/>
      </w:r>
    </w:p>
  </w:footnote>
  <w:footnote w:type="continuationSeparator" w:id="0">
    <w:p w14:paraId="3CB761DF" w14:textId="77777777" w:rsidR="00866845" w:rsidRDefault="00866845" w:rsidP="00A5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FBAC" w14:textId="692ABA7D" w:rsidR="00A56F68" w:rsidRDefault="00A56F68">
    <w:pPr>
      <w:pStyle w:val="Header"/>
      <w:jc w:val="center"/>
    </w:pPr>
  </w:p>
  <w:p w14:paraId="4006F0DC" w14:textId="77777777" w:rsidR="00A56F68" w:rsidRDefault="00A56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343861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09162F8B" w14:textId="5C749A32" w:rsidR="00A56F68" w:rsidRPr="00A56F68" w:rsidRDefault="00A56F68">
        <w:pPr>
          <w:pStyle w:val="Head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56F68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56F68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56F68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BA7F28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56F68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332AAFBA" w14:textId="77777777" w:rsidR="00A56F68" w:rsidRDefault="00A56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78BE"/>
    <w:multiLevelType w:val="hybridMultilevel"/>
    <w:tmpl w:val="1B806B3E"/>
    <w:lvl w:ilvl="0" w:tplc="AB94CD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945B63"/>
    <w:multiLevelType w:val="hybridMultilevel"/>
    <w:tmpl w:val="D3D08778"/>
    <w:lvl w:ilvl="0" w:tplc="11C2BE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DA4658"/>
    <w:multiLevelType w:val="hybridMultilevel"/>
    <w:tmpl w:val="9940A7FE"/>
    <w:lvl w:ilvl="0" w:tplc="42E0DF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11"/>
    <w:rsid w:val="00073F20"/>
    <w:rsid w:val="000A3850"/>
    <w:rsid w:val="000D70CE"/>
    <w:rsid w:val="000F3511"/>
    <w:rsid w:val="00122F56"/>
    <w:rsid w:val="00222FA0"/>
    <w:rsid w:val="00294108"/>
    <w:rsid w:val="003B311B"/>
    <w:rsid w:val="003E7620"/>
    <w:rsid w:val="004B78BD"/>
    <w:rsid w:val="004C07B5"/>
    <w:rsid w:val="00534A91"/>
    <w:rsid w:val="005A4AD8"/>
    <w:rsid w:val="006358C3"/>
    <w:rsid w:val="00650A1A"/>
    <w:rsid w:val="006E1E9A"/>
    <w:rsid w:val="00764569"/>
    <w:rsid w:val="007A336A"/>
    <w:rsid w:val="00866845"/>
    <w:rsid w:val="00904B52"/>
    <w:rsid w:val="00A56F68"/>
    <w:rsid w:val="00AA1E88"/>
    <w:rsid w:val="00AA3FF2"/>
    <w:rsid w:val="00AC4AD2"/>
    <w:rsid w:val="00BA1AB7"/>
    <w:rsid w:val="00BA6814"/>
    <w:rsid w:val="00BA7F28"/>
    <w:rsid w:val="00BD4A6F"/>
    <w:rsid w:val="00C130E5"/>
    <w:rsid w:val="00C33CDE"/>
    <w:rsid w:val="00DC734F"/>
    <w:rsid w:val="00E46324"/>
    <w:rsid w:val="00E5198B"/>
    <w:rsid w:val="00EA5D49"/>
    <w:rsid w:val="00F424C9"/>
    <w:rsid w:val="00F44029"/>
    <w:rsid w:val="00FA26AB"/>
    <w:rsid w:val="00F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20F15"/>
  <w15:docId w15:val="{A41F4502-13B9-4D95-808D-E63C140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11"/>
    <w:pPr>
      <w:ind w:left="720"/>
      <w:contextualSpacing/>
    </w:pPr>
  </w:style>
  <w:style w:type="table" w:styleId="TableGrid">
    <w:name w:val="Table Grid"/>
    <w:basedOn w:val="TableNormal"/>
    <w:uiPriority w:val="59"/>
    <w:rsid w:val="0022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68"/>
  </w:style>
  <w:style w:type="paragraph" w:styleId="Footer">
    <w:name w:val="footer"/>
    <w:basedOn w:val="Normal"/>
    <w:link w:val="FooterChar"/>
    <w:uiPriority w:val="99"/>
    <w:unhideWhenUsed/>
    <w:rsid w:val="00A5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77AB-C744-4A3E-B490-E0878445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oTao2</dc:creator>
  <cp:lastModifiedBy>Administrator</cp:lastModifiedBy>
  <cp:revision>2</cp:revision>
  <cp:lastPrinted>2021-07-01T08:18:00Z</cp:lastPrinted>
  <dcterms:created xsi:type="dcterms:W3CDTF">2023-06-15T11:08:00Z</dcterms:created>
  <dcterms:modified xsi:type="dcterms:W3CDTF">2023-06-15T11:08:00Z</dcterms:modified>
</cp:coreProperties>
</file>